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2FA30" w14:textId="1598FD80" w:rsidR="00577B31" w:rsidRPr="00783EE7" w:rsidRDefault="00577B31" w:rsidP="00577B31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885EA2">
        <w:rPr>
          <w:rFonts w:ascii="Arial" w:hAnsi="Arial" w:cs="Arial"/>
          <w:b/>
        </w:rPr>
        <w:t>REQUERIMENTO Nº</w:t>
      </w:r>
      <w:r w:rsidR="00772C6D">
        <w:rPr>
          <w:rFonts w:ascii="Arial" w:hAnsi="Arial" w:cs="Arial"/>
          <w:b/>
        </w:rPr>
        <w:t xml:space="preserve"> </w:t>
      </w:r>
      <w:r w:rsidRPr="00885EA2">
        <w:rPr>
          <w:rFonts w:ascii="Arial" w:hAnsi="Arial" w:cs="Arial"/>
          <w:b/>
        </w:rPr>
        <w:t>/2025</w:t>
      </w:r>
    </w:p>
    <w:p w14:paraId="76F4CB85" w14:textId="6FEE4636" w:rsidR="00577B31" w:rsidRPr="00577B31" w:rsidRDefault="00577B31" w:rsidP="00577B31">
      <w:pPr>
        <w:tabs>
          <w:tab w:val="left" w:pos="1302"/>
        </w:tabs>
        <w:spacing w:after="200" w:line="360" w:lineRule="auto"/>
        <w:ind w:left="3686"/>
        <w:jc w:val="both"/>
        <w:rPr>
          <w:rFonts w:ascii="Arial" w:hAnsi="Arial" w:cs="Arial"/>
          <w:b/>
          <w:bCs/>
        </w:rPr>
      </w:pPr>
      <w:r w:rsidRPr="00577B31">
        <w:rPr>
          <w:rFonts w:ascii="Arial" w:hAnsi="Arial" w:cs="Arial"/>
          <w:b/>
        </w:rPr>
        <w:t xml:space="preserve">EMENTA:  </w:t>
      </w:r>
      <w:r>
        <w:rPr>
          <w:rFonts w:ascii="Arial" w:hAnsi="Arial" w:cs="Arial"/>
          <w:b/>
        </w:rPr>
        <w:t>S</w:t>
      </w:r>
      <w:r w:rsidRPr="00577B31">
        <w:rPr>
          <w:rFonts w:ascii="Arial" w:hAnsi="Arial" w:cs="Arial"/>
          <w:b/>
        </w:rPr>
        <w:t xml:space="preserve">olicita </w:t>
      </w:r>
      <w:r w:rsidRPr="00577B31"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  <w:b/>
          <w:bCs/>
        </w:rPr>
        <w:t>C</w:t>
      </w:r>
      <w:r w:rsidRPr="00577B31">
        <w:rPr>
          <w:rFonts w:ascii="Arial" w:hAnsi="Arial" w:cs="Arial"/>
          <w:b/>
          <w:bCs/>
        </w:rPr>
        <w:t xml:space="preserve">onstrução de uma saída de escape na Serra dos Quintos, localizada no município de Equador RN. </w:t>
      </w:r>
    </w:p>
    <w:p w14:paraId="2830941F" w14:textId="77777777" w:rsidR="00577B31" w:rsidRPr="00577B31" w:rsidRDefault="00577B31" w:rsidP="00577B31">
      <w:pPr>
        <w:tabs>
          <w:tab w:val="left" w:pos="1302"/>
        </w:tabs>
        <w:spacing w:after="200" w:line="240" w:lineRule="auto"/>
        <w:ind w:left="1080"/>
        <w:jc w:val="both"/>
        <w:rPr>
          <w:rFonts w:ascii="Arial" w:hAnsi="Arial" w:cs="Arial"/>
        </w:rPr>
      </w:pPr>
      <w:r w:rsidRPr="00577B31">
        <w:rPr>
          <w:rFonts w:ascii="Arial" w:hAnsi="Arial" w:cs="Arial"/>
        </w:rPr>
        <w:t>Excelentíssimo Senhor Presidente da Câmara Municipal de Equador/RN:</w:t>
      </w:r>
    </w:p>
    <w:p w14:paraId="69E16AF4" w14:textId="6DB1223D" w:rsidR="00577B31" w:rsidRPr="00577B31" w:rsidRDefault="00577B31" w:rsidP="00577B31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  <w:bCs/>
        </w:rPr>
      </w:pPr>
      <w:r w:rsidRPr="00577B31">
        <w:rPr>
          <w:rFonts w:ascii="Arial" w:hAnsi="Arial" w:cs="Arial"/>
        </w:rPr>
        <w:t xml:space="preserve">Requeiro a Mesa, ouvido o Plenário na forma regimental, a aprovação do requerimento que </w:t>
      </w:r>
      <w:r w:rsidRPr="00577B31">
        <w:rPr>
          <w:rFonts w:ascii="Arial" w:hAnsi="Arial" w:cs="Arial"/>
          <w:b/>
        </w:rPr>
        <w:t>solicita</w:t>
      </w:r>
      <w:r w:rsidRPr="00577B31">
        <w:rPr>
          <w:rFonts w:ascii="Arial" w:hAnsi="Arial" w:cs="Arial"/>
        </w:rPr>
        <w:t xml:space="preserve"> </w:t>
      </w:r>
      <w:r w:rsidRPr="00577B31">
        <w:rPr>
          <w:rFonts w:ascii="Arial" w:hAnsi="Arial" w:cs="Arial"/>
          <w:b/>
          <w:bCs/>
        </w:rPr>
        <w:t>a construção de uma saída de escape na Serra dos Quintos, localizada no município de Equador RN. Tal solicitação tem como base a necessidade urgente de garantir a segurança de todos os motoristas que utilizam essa via.</w:t>
      </w:r>
    </w:p>
    <w:p w14:paraId="3BDAA783" w14:textId="3E940C65" w:rsidR="00577B31" w:rsidRPr="00577B31" w:rsidRDefault="00577B31" w:rsidP="00577B31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</w:rPr>
      </w:pPr>
      <w:r w:rsidRPr="00577B31">
        <w:rPr>
          <w:rFonts w:ascii="Arial" w:hAnsi="Arial" w:cs="Arial"/>
          <w:b/>
        </w:rPr>
        <w:t xml:space="preserve">           JUSTIFICATIVA:</w:t>
      </w:r>
    </w:p>
    <w:p w14:paraId="7328A608" w14:textId="6713A824" w:rsidR="00577B31" w:rsidRPr="00577B31" w:rsidRDefault="00577B31" w:rsidP="00577B3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577B31">
        <w:rPr>
          <w:rFonts w:ascii="Arial" w:eastAsia="Times New Roman" w:hAnsi="Arial" w:cs="Arial"/>
          <w:lang w:eastAsia="pt-BR"/>
        </w:rPr>
        <w:t>A Serra dos Quintos, localizada no município de Equador RN é um trecho de difícil acesso e com características de alto risco, especialmente para veículos pesados e em situações adversas, como chuvas fortes e neblinas densas. O trecho é conhecido por suas curvas acentuadas e a falta de infraestrutura adequada para situações de emergência, o que coloca em risco a integridade física de motoristas, passageiros e moradores da região. A construção de uma saída de escape tem como objetivo proporcionar uma rota alternativa em caso de incidentes, bloqueios ou emergências, permitindo a evacuação segura e rápida dos veículos que, de outra forma, ficariam impossibilitados de seguir viagem. Além disso, a medida contribuirá para reduzir o risco de acidentes graves, especialmente em condições climáticas desfavoráveis. A implantação de uma saída de escape também se alinha com as normas de segurança viária, atendendo às necessidades de todos os usuários da rodovia e evitando danos maiores em caso de imprevistos.</w:t>
      </w:r>
    </w:p>
    <w:p w14:paraId="27D5ABDA" w14:textId="77777777" w:rsidR="00577B31" w:rsidRPr="00885EA2" w:rsidRDefault="00577B31" w:rsidP="00577B31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885EA2">
        <w:rPr>
          <w:rFonts w:ascii="Arial" w:hAnsi="Arial" w:cs="Arial"/>
        </w:rPr>
        <w:t xml:space="preserve">                                               Sala das Sessões, em</w:t>
      </w:r>
      <w:r>
        <w:rPr>
          <w:rFonts w:ascii="Arial" w:hAnsi="Arial" w:cs="Arial"/>
        </w:rPr>
        <w:t xml:space="preserve"> 03 </w:t>
      </w:r>
      <w:r w:rsidRPr="00885EA2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bril</w:t>
      </w:r>
      <w:r w:rsidRPr="00885EA2">
        <w:rPr>
          <w:rFonts w:ascii="Arial" w:hAnsi="Arial" w:cs="Arial"/>
        </w:rPr>
        <w:t xml:space="preserve"> de 2025</w:t>
      </w:r>
    </w:p>
    <w:p w14:paraId="4B2E95DF" w14:textId="77777777" w:rsidR="00577B31" w:rsidRPr="00885EA2" w:rsidRDefault="00577B31" w:rsidP="00577B31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</w:p>
    <w:p w14:paraId="55387762" w14:textId="77777777" w:rsidR="00577B31" w:rsidRPr="00885EA2" w:rsidRDefault="00577B31" w:rsidP="00577B31">
      <w:pPr>
        <w:tabs>
          <w:tab w:val="left" w:pos="1302"/>
        </w:tabs>
        <w:spacing w:after="200" w:line="240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_______________________________________________</w:t>
      </w:r>
    </w:p>
    <w:p w14:paraId="7248CF9A" w14:textId="77777777" w:rsidR="00577B31" w:rsidRPr="00154478" w:rsidRDefault="00577B31" w:rsidP="00577B31">
      <w:pPr>
        <w:pBdr>
          <w:bar w:val="single" w:sz="4" w:color="auto"/>
        </w:pBdr>
        <w:spacing w:line="240" w:lineRule="auto"/>
        <w:rPr>
          <w:rFonts w:ascii="Arial" w:hAnsi="Arial" w:cs="Arial"/>
          <w:b/>
          <w:bCs/>
        </w:rPr>
      </w:pPr>
      <w:r w:rsidRPr="00885EA2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</w:t>
      </w:r>
      <w:r w:rsidRPr="00154478">
        <w:rPr>
          <w:rFonts w:ascii="Arial" w:hAnsi="Arial" w:cs="Arial"/>
          <w:b/>
          <w:bCs/>
        </w:rPr>
        <w:t>CRYSTIANO GOMES DE ANDRADE SANTOS</w:t>
      </w:r>
    </w:p>
    <w:p w14:paraId="6E514173" w14:textId="77777777" w:rsidR="00577B31" w:rsidRPr="00154478" w:rsidRDefault="00577B31" w:rsidP="00577B31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  <w:r w:rsidRPr="00154478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</w:t>
      </w:r>
      <w:r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</w:t>
      </w:r>
      <w:r w:rsidRPr="00154478">
        <w:rPr>
          <w:rFonts w:ascii="Arial" w:eastAsia="Calibri" w:hAnsi="Arial" w:cs="Arial"/>
          <w:b/>
          <w:bCs/>
          <w:kern w:val="2"/>
          <w14:ligatures w14:val="standardContextual"/>
        </w:rPr>
        <w:t>VEREADOR</w:t>
      </w:r>
    </w:p>
    <w:p w14:paraId="0789D6A6" w14:textId="01EA52B1" w:rsidR="00154478" w:rsidRPr="00154478" w:rsidRDefault="00154478" w:rsidP="00154478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sectPr w:rsidR="00154478" w:rsidRPr="0015447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A0C20" w14:textId="77777777" w:rsidR="00090B36" w:rsidRDefault="00090B36" w:rsidP="00A47601">
      <w:pPr>
        <w:spacing w:after="0" w:line="240" w:lineRule="auto"/>
      </w:pPr>
      <w:r>
        <w:separator/>
      </w:r>
    </w:p>
  </w:endnote>
  <w:endnote w:type="continuationSeparator" w:id="0">
    <w:p w14:paraId="01EED417" w14:textId="77777777" w:rsidR="00090B36" w:rsidRDefault="00090B36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26A10" w14:textId="77777777" w:rsidR="00090B36" w:rsidRDefault="00090B36" w:rsidP="00A47601">
      <w:pPr>
        <w:spacing w:after="0" w:line="240" w:lineRule="auto"/>
      </w:pPr>
      <w:r>
        <w:separator/>
      </w:r>
    </w:p>
  </w:footnote>
  <w:footnote w:type="continuationSeparator" w:id="0">
    <w:p w14:paraId="3C9D1690" w14:textId="77777777" w:rsidR="00090B36" w:rsidRDefault="00090B36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0"/>
  </w:num>
  <w:num w:numId="2" w16cid:durableId="2053772178">
    <w:abstractNumId w:val="1"/>
  </w:num>
  <w:num w:numId="3" w16cid:durableId="102191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25357"/>
    <w:rsid w:val="00025AC3"/>
    <w:rsid w:val="0004032B"/>
    <w:rsid w:val="0004686B"/>
    <w:rsid w:val="00053724"/>
    <w:rsid w:val="00063980"/>
    <w:rsid w:val="00070CC5"/>
    <w:rsid w:val="00081BC8"/>
    <w:rsid w:val="00087CA5"/>
    <w:rsid w:val="00090B36"/>
    <w:rsid w:val="00097E8E"/>
    <w:rsid w:val="000D24F8"/>
    <w:rsid w:val="00101BAD"/>
    <w:rsid w:val="00130F92"/>
    <w:rsid w:val="00154478"/>
    <w:rsid w:val="00173836"/>
    <w:rsid w:val="00180D91"/>
    <w:rsid w:val="00182280"/>
    <w:rsid w:val="001930C0"/>
    <w:rsid w:val="001C1C3E"/>
    <w:rsid w:val="001C4DD3"/>
    <w:rsid w:val="001D0D25"/>
    <w:rsid w:val="001F1BED"/>
    <w:rsid w:val="001F70FE"/>
    <w:rsid w:val="002138B9"/>
    <w:rsid w:val="00224A6E"/>
    <w:rsid w:val="00231204"/>
    <w:rsid w:val="002339E5"/>
    <w:rsid w:val="00233CE1"/>
    <w:rsid w:val="0025309D"/>
    <w:rsid w:val="00263313"/>
    <w:rsid w:val="00283DA4"/>
    <w:rsid w:val="00295BD6"/>
    <w:rsid w:val="002B007C"/>
    <w:rsid w:val="002E68D5"/>
    <w:rsid w:val="003C7B26"/>
    <w:rsid w:val="003D6A2A"/>
    <w:rsid w:val="0043013B"/>
    <w:rsid w:val="004342EC"/>
    <w:rsid w:val="00452986"/>
    <w:rsid w:val="00457B80"/>
    <w:rsid w:val="00475AC6"/>
    <w:rsid w:val="004E02C4"/>
    <w:rsid w:val="004F70BE"/>
    <w:rsid w:val="00515217"/>
    <w:rsid w:val="00521EF3"/>
    <w:rsid w:val="005333D8"/>
    <w:rsid w:val="00577B31"/>
    <w:rsid w:val="005A21BD"/>
    <w:rsid w:val="005C5057"/>
    <w:rsid w:val="005F10BF"/>
    <w:rsid w:val="005F2B89"/>
    <w:rsid w:val="00606733"/>
    <w:rsid w:val="006558F2"/>
    <w:rsid w:val="006573CC"/>
    <w:rsid w:val="006647AE"/>
    <w:rsid w:val="00666095"/>
    <w:rsid w:val="00684CF4"/>
    <w:rsid w:val="006B22AE"/>
    <w:rsid w:val="006C000E"/>
    <w:rsid w:val="006C56E0"/>
    <w:rsid w:val="006E4B2B"/>
    <w:rsid w:val="006F6826"/>
    <w:rsid w:val="00713C7C"/>
    <w:rsid w:val="00720B00"/>
    <w:rsid w:val="00750363"/>
    <w:rsid w:val="00772C6D"/>
    <w:rsid w:val="00783EE7"/>
    <w:rsid w:val="007C60BE"/>
    <w:rsid w:val="007C6FC9"/>
    <w:rsid w:val="007F635A"/>
    <w:rsid w:val="00802F2A"/>
    <w:rsid w:val="0081396B"/>
    <w:rsid w:val="008217C7"/>
    <w:rsid w:val="00825B13"/>
    <w:rsid w:val="00866D68"/>
    <w:rsid w:val="00870294"/>
    <w:rsid w:val="008C0045"/>
    <w:rsid w:val="008C34C2"/>
    <w:rsid w:val="008E1D30"/>
    <w:rsid w:val="008F6D8A"/>
    <w:rsid w:val="00901B85"/>
    <w:rsid w:val="009117DA"/>
    <w:rsid w:val="00911D11"/>
    <w:rsid w:val="0094071F"/>
    <w:rsid w:val="00943110"/>
    <w:rsid w:val="00943C2E"/>
    <w:rsid w:val="0096207E"/>
    <w:rsid w:val="00974D0D"/>
    <w:rsid w:val="00977D18"/>
    <w:rsid w:val="009B72D8"/>
    <w:rsid w:val="009C6769"/>
    <w:rsid w:val="009D613B"/>
    <w:rsid w:val="009F2E3E"/>
    <w:rsid w:val="00A13384"/>
    <w:rsid w:val="00A14C6A"/>
    <w:rsid w:val="00A47601"/>
    <w:rsid w:val="00A63C25"/>
    <w:rsid w:val="00A810B1"/>
    <w:rsid w:val="00A8245A"/>
    <w:rsid w:val="00A83480"/>
    <w:rsid w:val="00A96814"/>
    <w:rsid w:val="00B0706E"/>
    <w:rsid w:val="00B16423"/>
    <w:rsid w:val="00B2096B"/>
    <w:rsid w:val="00B5592A"/>
    <w:rsid w:val="00B57170"/>
    <w:rsid w:val="00B605A0"/>
    <w:rsid w:val="00B709C2"/>
    <w:rsid w:val="00B87569"/>
    <w:rsid w:val="00BE1347"/>
    <w:rsid w:val="00BE4877"/>
    <w:rsid w:val="00BE5973"/>
    <w:rsid w:val="00C1696A"/>
    <w:rsid w:val="00C30C32"/>
    <w:rsid w:val="00C324ED"/>
    <w:rsid w:val="00C42A0C"/>
    <w:rsid w:val="00C67E4E"/>
    <w:rsid w:val="00C73EF5"/>
    <w:rsid w:val="00C8179C"/>
    <w:rsid w:val="00C947CD"/>
    <w:rsid w:val="00CA0F90"/>
    <w:rsid w:val="00CA1B49"/>
    <w:rsid w:val="00CB19D4"/>
    <w:rsid w:val="00CB2B5C"/>
    <w:rsid w:val="00CC06FA"/>
    <w:rsid w:val="00CC0F6A"/>
    <w:rsid w:val="00CD1845"/>
    <w:rsid w:val="00CD1A78"/>
    <w:rsid w:val="00CE0694"/>
    <w:rsid w:val="00CE15EA"/>
    <w:rsid w:val="00D201B2"/>
    <w:rsid w:val="00D209C7"/>
    <w:rsid w:val="00D34E8B"/>
    <w:rsid w:val="00D40ABE"/>
    <w:rsid w:val="00D8030B"/>
    <w:rsid w:val="00D82F30"/>
    <w:rsid w:val="00D83BDD"/>
    <w:rsid w:val="00D850B7"/>
    <w:rsid w:val="00D904C8"/>
    <w:rsid w:val="00D944D2"/>
    <w:rsid w:val="00D97F76"/>
    <w:rsid w:val="00DB4F23"/>
    <w:rsid w:val="00DB7105"/>
    <w:rsid w:val="00DC01E7"/>
    <w:rsid w:val="00DE2CB7"/>
    <w:rsid w:val="00DE2D6D"/>
    <w:rsid w:val="00E14F6D"/>
    <w:rsid w:val="00E178D1"/>
    <w:rsid w:val="00E22274"/>
    <w:rsid w:val="00E30F00"/>
    <w:rsid w:val="00E34EDD"/>
    <w:rsid w:val="00E41CA1"/>
    <w:rsid w:val="00E561E0"/>
    <w:rsid w:val="00EB290C"/>
    <w:rsid w:val="00EC19A1"/>
    <w:rsid w:val="00ED4693"/>
    <w:rsid w:val="00F11893"/>
    <w:rsid w:val="00F20E74"/>
    <w:rsid w:val="00F2539E"/>
    <w:rsid w:val="00F277E6"/>
    <w:rsid w:val="00F3089C"/>
    <w:rsid w:val="00F30D6F"/>
    <w:rsid w:val="00F91052"/>
    <w:rsid w:val="00FA409C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3</cp:revision>
  <cp:lastPrinted>2025-03-27T19:09:00Z</cp:lastPrinted>
  <dcterms:created xsi:type="dcterms:W3CDTF">2025-04-02T16:51:00Z</dcterms:created>
  <dcterms:modified xsi:type="dcterms:W3CDTF">2025-04-03T16:34:00Z</dcterms:modified>
</cp:coreProperties>
</file>